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r w:rsidRPr="002D731F">
            <w:fldChar w:fldCharType="begin"/>
          </w:r>
          <w:r w:rsidR="005A499F">
            <w:instrText xml:space="preserve"> TOC \o "1-3" \h \z \u </w:instrText>
          </w:r>
          <w:r w:rsidRPr="002D731F">
            <w:fldChar w:fldCharType="separate"/>
          </w:r>
          <w:hyperlink w:anchor="_Toc418635084" w:history="1">
            <w:r w:rsidR="00BB4636" w:rsidRPr="009067E2">
              <w:rPr>
                <w:rStyle w:val="a6"/>
                <w:noProof/>
              </w:rPr>
              <w:t xml:space="preserve">(1) </w:t>
            </w:r>
            <w:r w:rsidR="00BB4636" w:rsidRPr="009067E2">
              <w:rPr>
                <w:rStyle w:val="a6"/>
                <w:rFonts w:hint="eastAsia"/>
                <w:noProof/>
              </w:rPr>
              <w:t>课程页获取文章列表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5" w:history="1">
            <w:r w:rsidR="00BB4636" w:rsidRPr="009067E2">
              <w:rPr>
                <w:rStyle w:val="a6"/>
                <w:noProof/>
              </w:rPr>
              <w:t xml:space="preserve">(2) </w:t>
            </w:r>
            <w:r w:rsidR="00BB4636" w:rsidRPr="009067E2">
              <w:rPr>
                <w:rStyle w:val="a6"/>
                <w:rFonts w:hint="eastAsia"/>
                <w:noProof/>
              </w:rPr>
              <w:t>获取文章正文内容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6" w:history="1">
            <w:r w:rsidR="00BB4636" w:rsidRPr="009067E2">
              <w:rPr>
                <w:rStyle w:val="a6"/>
                <w:noProof/>
              </w:rPr>
              <w:t xml:space="preserve">(3) </w:t>
            </w:r>
            <w:r w:rsidR="00BB4636" w:rsidRPr="009067E2">
              <w:rPr>
                <w:rStyle w:val="a6"/>
                <w:rFonts w:hint="eastAsia"/>
                <w:noProof/>
              </w:rPr>
              <w:t>获取课程下讨论区消息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7" w:history="1">
            <w:r w:rsidR="00BB4636" w:rsidRPr="009067E2">
              <w:rPr>
                <w:rStyle w:val="a6"/>
                <w:noProof/>
              </w:rPr>
              <w:t xml:space="preserve">(4) </w:t>
            </w:r>
            <w:r w:rsidR="00BB4636" w:rsidRPr="009067E2">
              <w:rPr>
                <w:rStyle w:val="a6"/>
                <w:rFonts w:hint="eastAsia"/>
                <w:noProof/>
              </w:rPr>
              <w:t>讨论区发表讨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8" w:history="1">
            <w:r w:rsidR="00BB4636" w:rsidRPr="009067E2">
              <w:rPr>
                <w:rStyle w:val="a6"/>
                <w:noProof/>
              </w:rPr>
              <w:t xml:space="preserve">(5) </w:t>
            </w:r>
            <w:r w:rsidR="00BB4636" w:rsidRPr="009067E2">
              <w:rPr>
                <w:rStyle w:val="a6"/>
                <w:rFonts w:hint="eastAsia"/>
                <w:noProof/>
              </w:rPr>
              <w:t>普通用户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9" w:history="1">
            <w:r w:rsidR="00BB4636" w:rsidRPr="009067E2">
              <w:rPr>
                <w:rStyle w:val="a6"/>
                <w:noProof/>
              </w:rPr>
              <w:t xml:space="preserve">(6) </w:t>
            </w:r>
            <w:r w:rsidR="00BB4636" w:rsidRPr="009067E2">
              <w:rPr>
                <w:rStyle w:val="a6"/>
                <w:rFonts w:hint="eastAsia"/>
                <w:noProof/>
              </w:rPr>
              <w:t>普通用户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0" w:history="1">
            <w:r w:rsidR="00BB4636" w:rsidRPr="009067E2">
              <w:rPr>
                <w:rStyle w:val="a6"/>
                <w:noProof/>
              </w:rPr>
              <w:t xml:space="preserve">(7) </w:t>
            </w:r>
            <w:r w:rsidR="00BB4636" w:rsidRPr="009067E2">
              <w:rPr>
                <w:rStyle w:val="a6"/>
                <w:rFonts w:hint="eastAsia"/>
                <w:noProof/>
              </w:rPr>
              <w:t>付费学员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1" w:history="1">
            <w:r w:rsidR="00BB4636" w:rsidRPr="009067E2">
              <w:rPr>
                <w:rStyle w:val="a6"/>
                <w:noProof/>
              </w:rPr>
              <w:t xml:space="preserve">(8) </w:t>
            </w:r>
            <w:r w:rsidR="00BB4636" w:rsidRPr="009067E2">
              <w:rPr>
                <w:rStyle w:val="a6"/>
                <w:rFonts w:hint="eastAsia"/>
                <w:noProof/>
              </w:rPr>
              <w:t>付费学员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2" w:history="1">
            <w:r w:rsidR="00BB4636" w:rsidRPr="009067E2">
              <w:rPr>
                <w:rStyle w:val="a6"/>
                <w:noProof/>
              </w:rPr>
              <w:t xml:space="preserve">(9) </w:t>
            </w:r>
            <w:r w:rsidR="00BB4636" w:rsidRPr="009067E2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2D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3" w:history="1">
            <w:r w:rsidR="00BB4636" w:rsidRPr="009067E2">
              <w:rPr>
                <w:rStyle w:val="a6"/>
                <w:noProof/>
              </w:rPr>
              <w:t xml:space="preserve">(10) </w:t>
            </w:r>
            <w:r w:rsidR="00BB4636" w:rsidRPr="009067E2">
              <w:rPr>
                <w:rStyle w:val="a6"/>
                <w:rFonts w:hint="eastAsia"/>
                <w:noProof/>
              </w:rPr>
              <w:t>帐号登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2D731F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2D731F">
        <w:fldChar w:fldCharType="begin"/>
      </w:r>
      <w:r w:rsidR="002D731F">
        <w:instrText>HYPERLINK "http://www.winguide.cn/"</w:instrText>
      </w:r>
      <w:r w:rsidR="002D731F">
        <w:fldChar w:fldCharType="separate"/>
      </w:r>
      <w:r w:rsidRPr="00E624DC">
        <w:rPr>
          <w:rStyle w:val="a6"/>
          <w:rFonts w:hint="eastAsia"/>
        </w:rPr>
        <w:t>http://www.winguide.cn/</w:t>
      </w:r>
      <w:r w:rsidR="002D731F">
        <w:fldChar w:fldCharType="end"/>
      </w:r>
      <w:r>
        <w:rPr>
          <w:rFonts w:hint="eastAsia"/>
        </w:rPr>
        <w:t>，测试时使用</w:t>
      </w:r>
      <w:r w:rsidR="002D731F">
        <w:fldChar w:fldCharType="begin"/>
      </w:r>
      <w:r w:rsidR="002D731F">
        <w:instrText>HYPERLINK "http://120.25.228.56/"</w:instrText>
      </w:r>
      <w:r w:rsidR="002D731F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2D731F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r w:rsidR="002D731F">
        <w:fldChar w:fldCharType="begin"/>
      </w:r>
      <w:r w:rsidR="002D731F">
        <w:instrText>HYPERLINK "http://www.winguide.cn/"</w:instrText>
      </w:r>
      <w:r w:rsidR="002D731F">
        <w:fldChar w:fldCharType="separate"/>
      </w:r>
      <w:r w:rsidRPr="00E624DC">
        <w:rPr>
          <w:rStyle w:val="a6"/>
          <w:rFonts w:hint="eastAsia"/>
        </w:rPr>
        <w:t>http://www.winguide.cn/</w:t>
      </w:r>
      <w:r w:rsidR="002D731F">
        <w:fldChar w:fldCharType="end"/>
      </w:r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18635084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article/lists"</w:instrText>
      </w:r>
      <w:r w:rsidR="002D731F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2D731F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426BEB" w:rsidP="006F05DE">
            <w:r>
              <w:rPr>
                <w:rFonts w:hint="eastAsia"/>
              </w:rPr>
              <w:t>c</w:t>
            </w:r>
            <w:r w:rsidR="005D07BD"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proofErr w:type="spellStart"/>
            <w:r w:rsidRPr="005D07BD">
              <w:rPr>
                <w:rFonts w:hint="eastAsia"/>
                <w:i/>
              </w:rPr>
              <w:t>iframe</w:t>
            </w:r>
            <w:proofErr w:type="spellEnd"/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635085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article/detail"</w:instrText>
      </w:r>
      <w:r w:rsidR="002D731F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2D731F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635086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forum/getThreads"</w:instrText>
      </w:r>
      <w:r w:rsidR="002D731F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2D731F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r>
        <w:rPr>
          <w:noProof/>
        </w:rPr>
        <w:lastRenderedPageBreak/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635087"/>
      <w:r>
        <w:rPr>
          <w:rFonts w:hint="eastAsia"/>
        </w:rPr>
        <w:lastRenderedPageBreak/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forum/postReply"</w:instrText>
      </w:r>
      <w:r w:rsidR="002D731F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2D731F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E163B4" w:rsidP="0020484A">
      <w:r>
        <w:rPr>
          <w:noProof/>
        </w:rPr>
        <w:drawing>
          <wp:inline distT="0" distB="0" distL="0" distR="0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635088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user/register"</w:instrText>
      </w:r>
      <w:r w:rsidR="002D731F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2D731F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</w:t>
      </w:r>
      <w:proofErr w:type="gramStart"/>
      <w:r>
        <w:rPr>
          <w:rFonts w:hint="eastAsia"/>
        </w:rPr>
        <w:t>验证码前后端</w:t>
      </w:r>
      <w:proofErr w:type="gramEnd"/>
      <w:r>
        <w:rPr>
          <w:rFonts w:hint="eastAsia"/>
        </w:rPr>
        <w:t>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20484A" w:rsidRDefault="0020484A" w:rsidP="0073248F">
      <w:pPr>
        <w:pStyle w:val="2"/>
      </w:pPr>
      <w:bookmarkStart w:id="5" w:name="_Toc418635089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user/login"</w:instrText>
      </w:r>
      <w:r w:rsidR="002D731F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2D731F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18635090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student/activateAccount"</w:instrText>
      </w:r>
      <w:r w:rsidR="002D731F">
        <w:fldChar w:fldCharType="separate"/>
      </w:r>
      <w:r w:rsidR="00145B3C" w:rsidRPr="00B80887">
        <w:rPr>
          <w:rStyle w:val="a6"/>
          <w:rFonts w:hint="eastAsia"/>
        </w:rPr>
        <w:t>http://</w:t>
      </w:r>
      <w:r w:rsidR="00145B3C" w:rsidRPr="00B80887">
        <w:rPr>
          <w:rStyle w:val="a6"/>
        </w:rPr>
        <w:t>www.winguide.cn/</w:t>
      </w:r>
      <w:r w:rsidR="00145B3C" w:rsidRPr="00B80887">
        <w:rPr>
          <w:rStyle w:val="a6"/>
          <w:rFonts w:hint="eastAsia"/>
        </w:rPr>
        <w:t>student</w:t>
      </w:r>
      <w:r w:rsidR="00145B3C" w:rsidRPr="00B80887">
        <w:rPr>
          <w:rStyle w:val="a6"/>
        </w:rPr>
        <w:t>/</w:t>
      </w:r>
      <w:r w:rsidR="00145B3C" w:rsidRPr="00B80887">
        <w:rPr>
          <w:rStyle w:val="a6"/>
          <w:rFonts w:hint="eastAsia"/>
        </w:rPr>
        <w:t>activateAccount</w:t>
      </w:r>
      <w:r w:rsidR="002D731F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Default="006F5DCC" w:rsidP="0020484A">
      <w:r>
        <w:rPr>
          <w:noProof/>
        </w:rPr>
        <w:lastRenderedPageBreak/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经激活，请不要重复激活</w:t>
      </w:r>
    </w:p>
    <w:p w:rsidR="00104FE0" w:rsidRDefault="00104FE0" w:rsidP="0020484A"/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FF7466" w:rsidRDefault="00FF7466" w:rsidP="0020484A"/>
    <w:p w:rsidR="0020484A" w:rsidRDefault="0020484A" w:rsidP="0073248F">
      <w:pPr>
        <w:pStyle w:val="2"/>
      </w:pPr>
      <w:bookmarkStart w:id="8" w:name="_Toc418635091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student/login"</w:instrText>
      </w:r>
      <w:r w:rsidR="002D731F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2D731F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635092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</w:t>
      </w:r>
      <w:proofErr w:type="gramStart"/>
      <w:r w:rsidR="00E53648">
        <w:rPr>
          <w:rFonts w:hint="eastAsia"/>
        </w:rPr>
        <w:t>帐号</w:t>
      </w:r>
      <w:proofErr w:type="gramEnd"/>
      <w:r w:rsidR="00E53648">
        <w:rPr>
          <w:rFonts w:hint="eastAsia"/>
        </w:rPr>
        <w:t>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user/info"</w:instrText>
      </w:r>
      <w:r w:rsidR="002D731F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info</w:t>
      </w:r>
      <w:r w:rsidR="002D731F">
        <w:fldChar w:fldCharType="end"/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proofErr w:type="spellStart"/>
      <w:r>
        <w:rPr>
          <w:rFonts w:hint="eastAsia"/>
        </w:rPr>
        <w:t>user_id</w:t>
      </w:r>
      <w:proofErr w:type="spellEnd"/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A1AAD" w:rsidRPr="00E53648" w:rsidRDefault="00FD6FEE" w:rsidP="0020484A">
      <w:r>
        <w:rPr>
          <w:rFonts w:hint="eastAsia"/>
          <w:noProof/>
        </w:rPr>
        <w:drawing>
          <wp:inline distT="0" distB="0" distL="0" distR="0">
            <wp:extent cx="3333750" cy="421957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AAD">
        <w:rPr>
          <w:rFonts w:hint="eastAsia"/>
        </w:rPr>
        <w:t>登录成功后返回的数据</w:t>
      </w:r>
    </w:p>
    <w:p w:rsidR="00104FE0" w:rsidRDefault="005A1AAD" w:rsidP="0020484A">
      <w:r>
        <w:rPr>
          <w:noProof/>
        </w:rPr>
        <w:lastRenderedPageBreak/>
        <w:drawing>
          <wp:inline distT="0" distB="0" distL="0" distR="0">
            <wp:extent cx="2638425" cy="8286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未登录时</w:t>
      </w:r>
    </w:p>
    <w:p w:rsidR="007E093B" w:rsidRDefault="007E093B" w:rsidP="0020484A"/>
    <w:p w:rsidR="005236A8" w:rsidRDefault="005236A8" w:rsidP="005236A8">
      <w:pPr>
        <w:pStyle w:val="2"/>
      </w:pPr>
      <w:bookmarkStart w:id="10" w:name="_Toc418635093"/>
      <w:r>
        <w:rPr>
          <w:rFonts w:hint="eastAsia"/>
        </w:rPr>
        <w:t xml:space="preserve">(10)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2D731F">
        <w:fldChar w:fldCharType="begin"/>
      </w:r>
      <w:r w:rsidR="002D731F">
        <w:instrText>HYPERLINK "http://www.winguide.cn/user/logout"</w:instrText>
      </w:r>
      <w:r w:rsidR="002D731F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logout</w:t>
      </w:r>
      <w:r w:rsidR="002D731F">
        <w:fldChar w:fldCharType="end"/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236A8" w:rsidRDefault="005236A8" w:rsidP="005236A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后直接刷新当前页面就行了。</w:t>
      </w:r>
    </w:p>
    <w:p w:rsidR="005236A8" w:rsidRPr="00E53648" w:rsidRDefault="005236A8" w:rsidP="005236A8"/>
    <w:p w:rsidR="005236A8" w:rsidRDefault="005236A8" w:rsidP="005236A8"/>
    <w:p w:rsidR="005236A8" w:rsidRP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sectPr w:rsidR="005236A8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F9" w:rsidRDefault="007C2EF9" w:rsidP="0020484A">
      <w:r>
        <w:separator/>
      </w:r>
    </w:p>
  </w:endnote>
  <w:endnote w:type="continuationSeparator" w:id="0">
    <w:p w:rsidR="007C2EF9" w:rsidRDefault="007C2EF9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F9" w:rsidRDefault="007C2EF9" w:rsidP="0020484A">
      <w:r>
        <w:separator/>
      </w:r>
    </w:p>
  </w:footnote>
  <w:footnote w:type="continuationSeparator" w:id="0">
    <w:p w:rsidR="007C2EF9" w:rsidRDefault="007C2EF9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540A4"/>
    <w:rsid w:val="00082B1E"/>
    <w:rsid w:val="000A318A"/>
    <w:rsid w:val="00104FE0"/>
    <w:rsid w:val="00145B3C"/>
    <w:rsid w:val="0016420F"/>
    <w:rsid w:val="001E0D86"/>
    <w:rsid w:val="001F7A45"/>
    <w:rsid w:val="0020484A"/>
    <w:rsid w:val="0020698D"/>
    <w:rsid w:val="002A26FA"/>
    <w:rsid w:val="002B2C97"/>
    <w:rsid w:val="002D731F"/>
    <w:rsid w:val="002E73AC"/>
    <w:rsid w:val="0032549F"/>
    <w:rsid w:val="00393BAA"/>
    <w:rsid w:val="003970AF"/>
    <w:rsid w:val="003D5C0F"/>
    <w:rsid w:val="003D6EFA"/>
    <w:rsid w:val="00400B18"/>
    <w:rsid w:val="00415EDD"/>
    <w:rsid w:val="00426BEB"/>
    <w:rsid w:val="00430986"/>
    <w:rsid w:val="00435D04"/>
    <w:rsid w:val="004640E4"/>
    <w:rsid w:val="00496680"/>
    <w:rsid w:val="004A366D"/>
    <w:rsid w:val="005202B3"/>
    <w:rsid w:val="005236A8"/>
    <w:rsid w:val="00555E8B"/>
    <w:rsid w:val="005A1AAD"/>
    <w:rsid w:val="005A499F"/>
    <w:rsid w:val="005D07BD"/>
    <w:rsid w:val="006265CE"/>
    <w:rsid w:val="00640453"/>
    <w:rsid w:val="00670AE4"/>
    <w:rsid w:val="006F05DE"/>
    <w:rsid w:val="006F5DCC"/>
    <w:rsid w:val="0073248F"/>
    <w:rsid w:val="0074579C"/>
    <w:rsid w:val="007567CA"/>
    <w:rsid w:val="007629E8"/>
    <w:rsid w:val="007C2EF9"/>
    <w:rsid w:val="007C6CEB"/>
    <w:rsid w:val="007E093B"/>
    <w:rsid w:val="00895A6C"/>
    <w:rsid w:val="008E0D3A"/>
    <w:rsid w:val="008E2419"/>
    <w:rsid w:val="008E3FD3"/>
    <w:rsid w:val="009264A6"/>
    <w:rsid w:val="0095573C"/>
    <w:rsid w:val="0097378E"/>
    <w:rsid w:val="009F0087"/>
    <w:rsid w:val="00A02A09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3072B"/>
    <w:rsid w:val="00C5760F"/>
    <w:rsid w:val="00C60A55"/>
    <w:rsid w:val="00C95D6E"/>
    <w:rsid w:val="00D443B6"/>
    <w:rsid w:val="00D56C0F"/>
    <w:rsid w:val="00E13234"/>
    <w:rsid w:val="00E163B4"/>
    <w:rsid w:val="00E21245"/>
    <w:rsid w:val="00E51111"/>
    <w:rsid w:val="00E53648"/>
    <w:rsid w:val="00E56AAE"/>
    <w:rsid w:val="00EA368B"/>
    <w:rsid w:val="00ED23E0"/>
    <w:rsid w:val="00F00341"/>
    <w:rsid w:val="00F05F90"/>
    <w:rsid w:val="00F47C02"/>
    <w:rsid w:val="00F51461"/>
    <w:rsid w:val="00FB5CC9"/>
    <w:rsid w:val="00FD5DDC"/>
    <w:rsid w:val="00FD6FEE"/>
    <w:rsid w:val="00FD737E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43A-C51D-4EE2-9E6B-A069667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48</cp:revision>
  <dcterms:created xsi:type="dcterms:W3CDTF">2015-04-25T15:55:00Z</dcterms:created>
  <dcterms:modified xsi:type="dcterms:W3CDTF">2015-05-20T16:33:00Z</dcterms:modified>
</cp:coreProperties>
</file>